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EF" w:rsidRPr="007B5D68" w:rsidRDefault="007B5D68" w:rsidP="007B5D68">
      <w:pPr>
        <w:pStyle w:val="TNRb"/>
      </w:pPr>
      <w:r>
        <w:t xml:space="preserve">Задание </w:t>
      </w:r>
      <w:r w:rsidR="002038A2" w:rsidRPr="002038A2">
        <w:t>27</w:t>
      </w:r>
      <w:r w:rsidR="009157AC" w:rsidRPr="00425BC4">
        <w:t>.</w:t>
      </w:r>
      <w:r>
        <w:t xml:space="preserve"> </w:t>
      </w:r>
      <w:r w:rsidRPr="007B5D68">
        <w:t>“</w:t>
      </w:r>
      <w:r w:rsidR="002038A2" w:rsidRPr="002038A2">
        <w:t>Узнайте, сколько было потрачено на каждую из групп товаров в 2005 году. Выведите название группы и потраченную на неё сумму. Если потраченная сумма равна нулю, т.е. товары из этой группы не покупались в 2005 году, то не выводите её.</w:t>
      </w:r>
    </w:p>
    <w:p w:rsidR="007B5D68" w:rsidRPr="002038A2" w:rsidRDefault="002038A2" w:rsidP="002038A2">
      <w:pPr>
        <w:pStyle w:val="TNR"/>
      </w:pPr>
      <w:r>
        <w:t xml:space="preserve">Выделяем столбец </w:t>
      </w:r>
      <w:r>
        <w:rPr>
          <w:lang w:val="en-US"/>
        </w:rPr>
        <w:t>good</w:t>
      </w:r>
      <w:r w:rsidRPr="002038A2">
        <w:t>_</w:t>
      </w:r>
      <w:r>
        <w:rPr>
          <w:lang w:val="en-US"/>
        </w:rPr>
        <w:t>type</w:t>
      </w:r>
      <w:r w:rsidRPr="002038A2">
        <w:t>_</w:t>
      </w:r>
      <w:r>
        <w:rPr>
          <w:lang w:val="en-US"/>
        </w:rPr>
        <w:t>name</w:t>
      </w:r>
      <w:r w:rsidRPr="002038A2">
        <w:t xml:space="preserve"> </w:t>
      </w:r>
      <w:r>
        <w:t xml:space="preserve">и сумму произведения </w:t>
      </w:r>
      <w:r w:rsidRPr="002038A2">
        <w:rPr>
          <w:lang w:val="en-US"/>
        </w:rPr>
        <w:t>amount</w:t>
      </w:r>
      <w:r>
        <w:t xml:space="preserve"> и </w:t>
      </w:r>
      <w:r w:rsidRPr="002038A2">
        <w:rPr>
          <w:lang w:val="en-US"/>
        </w:rPr>
        <w:t>unit</w:t>
      </w:r>
      <w:r w:rsidRPr="002038A2">
        <w:t>_</w:t>
      </w:r>
      <w:r w:rsidRPr="002038A2">
        <w:rPr>
          <w:lang w:val="en-US"/>
        </w:rPr>
        <w:t>price</w:t>
      </w:r>
      <w:r>
        <w:t xml:space="preserve"> под именем </w:t>
      </w:r>
      <w:r>
        <w:rPr>
          <w:lang w:val="en-US"/>
        </w:rPr>
        <w:t>costs</w:t>
      </w:r>
      <w:r>
        <w:t xml:space="preserve"> из таблицы </w:t>
      </w:r>
      <w:proofErr w:type="spellStart"/>
      <w:r>
        <w:rPr>
          <w:lang w:val="en-US"/>
        </w:rPr>
        <w:t>GoodTypes</w:t>
      </w:r>
      <w:proofErr w:type="spellEnd"/>
      <w:r w:rsidRPr="002038A2">
        <w:t xml:space="preserve">. </w:t>
      </w:r>
      <w:r>
        <w:t>Присоединяем</w:t>
      </w:r>
      <w:r w:rsidRPr="002038A2">
        <w:t xml:space="preserve"> </w:t>
      </w:r>
      <w:r>
        <w:t>таблицу</w:t>
      </w:r>
      <w:r w:rsidRPr="002038A2">
        <w:t xml:space="preserve"> </w:t>
      </w:r>
      <w:r>
        <w:rPr>
          <w:lang w:val="en-US"/>
        </w:rPr>
        <w:t>Goods</w:t>
      </w:r>
      <w:r w:rsidRPr="002038A2">
        <w:t xml:space="preserve"> </w:t>
      </w:r>
      <w:r>
        <w:t>через</w:t>
      </w:r>
      <w:r w:rsidRPr="002038A2">
        <w:t xml:space="preserve"> </w:t>
      </w:r>
      <w:r w:rsidRPr="002038A2">
        <w:rPr>
          <w:lang w:val="en-US"/>
        </w:rPr>
        <w:t>good</w:t>
      </w:r>
      <w:r w:rsidRPr="002038A2">
        <w:t>_</w:t>
      </w:r>
      <w:r w:rsidRPr="002038A2">
        <w:rPr>
          <w:lang w:val="en-US"/>
        </w:rPr>
        <w:t>type</w:t>
      </w:r>
      <w:r w:rsidRPr="002038A2">
        <w:t>_</w:t>
      </w:r>
      <w:r w:rsidRPr="002038A2">
        <w:rPr>
          <w:lang w:val="en-US"/>
        </w:rPr>
        <w:t>id</w:t>
      </w:r>
      <w:r w:rsidRPr="002038A2">
        <w:t>=</w:t>
      </w:r>
      <w:r w:rsidRPr="002038A2">
        <w:rPr>
          <w:lang w:val="en-US"/>
        </w:rPr>
        <w:t>type</w:t>
      </w:r>
      <w:r w:rsidRPr="002038A2">
        <w:t>.</w:t>
      </w:r>
      <w:r w:rsidRPr="002038A2">
        <w:t xml:space="preserve"> </w:t>
      </w:r>
      <w:r>
        <w:t>Присоединяем</w:t>
      </w:r>
      <w:r w:rsidRPr="002038A2">
        <w:rPr>
          <w:lang w:val="en-US"/>
        </w:rPr>
        <w:t xml:space="preserve"> </w:t>
      </w:r>
      <w:r>
        <w:t>таблицу</w:t>
      </w:r>
      <w:r w:rsidRPr="002038A2">
        <w:rPr>
          <w:lang w:val="en-US"/>
        </w:rPr>
        <w:t xml:space="preserve"> Payments </w:t>
      </w:r>
      <w:r>
        <w:t>через</w:t>
      </w:r>
      <w:r w:rsidRPr="002038A2">
        <w:rPr>
          <w:lang w:val="en-US"/>
        </w:rPr>
        <w:t xml:space="preserve"> </w:t>
      </w:r>
      <w:proofErr w:type="spellStart"/>
      <w:r w:rsidRPr="002038A2">
        <w:rPr>
          <w:lang w:val="en-US"/>
        </w:rPr>
        <w:t>good_id</w:t>
      </w:r>
      <w:proofErr w:type="spellEnd"/>
      <w:r w:rsidRPr="002038A2">
        <w:rPr>
          <w:lang w:val="en-US"/>
        </w:rPr>
        <w:t>=good</w:t>
      </w:r>
      <w:r>
        <w:rPr>
          <w:lang w:val="en-US"/>
        </w:rPr>
        <w:t xml:space="preserve">. </w:t>
      </w:r>
      <w:r>
        <w:t>Выводим</w:t>
      </w:r>
      <w:r w:rsidRPr="002038A2">
        <w:t xml:space="preserve"> </w:t>
      </w:r>
      <w:r>
        <w:t>только</w:t>
      </w:r>
      <w:r w:rsidRPr="002038A2">
        <w:t xml:space="preserve"> </w:t>
      </w:r>
      <w:r>
        <w:t>значения</w:t>
      </w:r>
      <w:r w:rsidRPr="002038A2">
        <w:t xml:space="preserve"> </w:t>
      </w:r>
      <w:r>
        <w:t>с</w:t>
      </w:r>
      <w:r w:rsidRPr="002038A2">
        <w:t xml:space="preserve"> </w:t>
      </w:r>
      <w:r>
        <w:t>годом</w:t>
      </w:r>
      <w:r w:rsidRPr="002038A2">
        <w:t xml:space="preserve"> </w:t>
      </w:r>
      <w:r>
        <w:t>в</w:t>
      </w:r>
      <w:r w:rsidRPr="002038A2">
        <w:t xml:space="preserve"> </w:t>
      </w:r>
      <w:r>
        <w:t>таблице</w:t>
      </w:r>
      <w:r w:rsidRPr="002038A2">
        <w:t xml:space="preserve"> </w:t>
      </w:r>
      <w:r>
        <w:rPr>
          <w:lang w:val="en-US"/>
        </w:rPr>
        <w:t>date</w:t>
      </w:r>
      <w:r w:rsidRPr="002038A2">
        <w:t xml:space="preserve"> </w:t>
      </w:r>
      <w:r>
        <w:t>равным</w:t>
      </w:r>
      <w:r w:rsidRPr="002038A2">
        <w:t xml:space="preserve"> 2005.</w:t>
      </w:r>
      <w:r>
        <w:t xml:space="preserve"> Сортируем по</w:t>
      </w:r>
      <w:r w:rsidRPr="002038A2">
        <w:t xml:space="preserve"> </w:t>
      </w:r>
      <w:proofErr w:type="spellStart"/>
      <w:r w:rsidRPr="002038A2">
        <w:rPr>
          <w:lang w:val="en-US"/>
        </w:rPr>
        <w:t>good_type_name</w:t>
      </w:r>
      <w:proofErr w:type="spellEnd"/>
      <w:r>
        <w:t>.</w:t>
      </w:r>
    </w:p>
    <w:p w:rsidR="002038A2" w:rsidRPr="002038A2" w:rsidRDefault="002038A2" w:rsidP="002038A2">
      <w:pPr>
        <w:pStyle w:val="TNR"/>
        <w:rPr>
          <w:lang w:val="en-US"/>
        </w:rPr>
      </w:pPr>
      <w:r>
        <w:rPr>
          <w:lang w:val="en-US"/>
        </w:rPr>
        <w:t>S</w:t>
      </w:r>
      <w:r w:rsidRPr="002038A2">
        <w:rPr>
          <w:lang w:val="en-US"/>
        </w:rPr>
        <w:t xml:space="preserve">ELECT </w:t>
      </w:r>
      <w:proofErr w:type="spellStart"/>
      <w:r w:rsidRPr="002038A2">
        <w:rPr>
          <w:lang w:val="en-US"/>
        </w:rPr>
        <w:t>good_type_name</w:t>
      </w:r>
      <w:proofErr w:type="spellEnd"/>
      <w:r w:rsidRPr="002038A2">
        <w:rPr>
          <w:lang w:val="en-US"/>
        </w:rPr>
        <w:t xml:space="preserve">, </w:t>
      </w:r>
      <w:proofErr w:type="gramStart"/>
      <w:r w:rsidRPr="002038A2">
        <w:rPr>
          <w:lang w:val="en-US"/>
        </w:rPr>
        <w:t>SUM(</w:t>
      </w:r>
      <w:proofErr w:type="gramEnd"/>
      <w:r w:rsidRPr="002038A2">
        <w:rPr>
          <w:lang w:val="en-US"/>
        </w:rPr>
        <w:t>amount*</w:t>
      </w:r>
      <w:proofErr w:type="spellStart"/>
      <w:r w:rsidRPr="002038A2">
        <w:rPr>
          <w:lang w:val="en-US"/>
        </w:rPr>
        <w:t>unit_price</w:t>
      </w:r>
      <w:proofErr w:type="spellEnd"/>
      <w:r w:rsidRPr="002038A2">
        <w:rPr>
          <w:lang w:val="en-US"/>
        </w:rPr>
        <w:t>) AS costs</w:t>
      </w:r>
    </w:p>
    <w:p w:rsidR="002038A2" w:rsidRPr="002038A2" w:rsidRDefault="002038A2" w:rsidP="002038A2">
      <w:pPr>
        <w:pStyle w:val="TNR"/>
        <w:rPr>
          <w:lang w:val="en-US"/>
        </w:rPr>
      </w:pPr>
      <w:r w:rsidRPr="002038A2">
        <w:rPr>
          <w:lang w:val="en-US"/>
        </w:rPr>
        <w:t xml:space="preserve">FROM </w:t>
      </w:r>
      <w:proofErr w:type="spellStart"/>
      <w:r w:rsidRPr="002038A2">
        <w:rPr>
          <w:lang w:val="en-US"/>
        </w:rPr>
        <w:t>GoodTypes</w:t>
      </w:r>
      <w:proofErr w:type="spellEnd"/>
    </w:p>
    <w:p w:rsidR="002038A2" w:rsidRPr="002038A2" w:rsidRDefault="002038A2" w:rsidP="002038A2">
      <w:pPr>
        <w:pStyle w:val="TNR"/>
        <w:rPr>
          <w:lang w:val="en-US"/>
        </w:rPr>
      </w:pPr>
      <w:r w:rsidRPr="002038A2">
        <w:rPr>
          <w:lang w:val="en-US"/>
        </w:rPr>
        <w:t xml:space="preserve">JOIN Goods ON </w:t>
      </w:r>
      <w:proofErr w:type="spellStart"/>
      <w:r w:rsidRPr="002038A2">
        <w:rPr>
          <w:lang w:val="en-US"/>
        </w:rPr>
        <w:t>good_type_id</w:t>
      </w:r>
      <w:proofErr w:type="spellEnd"/>
      <w:r w:rsidRPr="002038A2">
        <w:rPr>
          <w:lang w:val="en-US"/>
        </w:rPr>
        <w:t>=type</w:t>
      </w:r>
    </w:p>
    <w:p w:rsidR="002038A2" w:rsidRPr="002038A2" w:rsidRDefault="002038A2" w:rsidP="002038A2">
      <w:pPr>
        <w:pStyle w:val="TNR"/>
        <w:rPr>
          <w:lang w:val="en-US"/>
        </w:rPr>
      </w:pPr>
      <w:r w:rsidRPr="002038A2">
        <w:rPr>
          <w:lang w:val="en-US"/>
        </w:rPr>
        <w:t xml:space="preserve">JOIN Payments ON </w:t>
      </w:r>
      <w:proofErr w:type="spellStart"/>
      <w:r w:rsidRPr="002038A2">
        <w:rPr>
          <w:lang w:val="en-US"/>
        </w:rPr>
        <w:t>good_id</w:t>
      </w:r>
      <w:proofErr w:type="spellEnd"/>
      <w:r w:rsidRPr="002038A2">
        <w:rPr>
          <w:lang w:val="en-US"/>
        </w:rPr>
        <w:t>=good</w:t>
      </w:r>
    </w:p>
    <w:p w:rsidR="002038A2" w:rsidRPr="002038A2" w:rsidRDefault="002038A2" w:rsidP="002038A2">
      <w:pPr>
        <w:pStyle w:val="TNR"/>
        <w:rPr>
          <w:lang w:val="en-US"/>
        </w:rPr>
      </w:pPr>
      <w:r w:rsidRPr="002038A2">
        <w:rPr>
          <w:lang w:val="en-US"/>
        </w:rPr>
        <w:t xml:space="preserve">WHERE </w:t>
      </w:r>
      <w:proofErr w:type="gramStart"/>
      <w:r w:rsidRPr="002038A2">
        <w:rPr>
          <w:lang w:val="en-US"/>
        </w:rPr>
        <w:t>YEAR(</w:t>
      </w:r>
      <w:proofErr w:type="gramEnd"/>
      <w:r w:rsidRPr="002038A2">
        <w:rPr>
          <w:lang w:val="en-US"/>
        </w:rPr>
        <w:t>date)=2005</w:t>
      </w:r>
    </w:p>
    <w:p w:rsidR="00836FBC" w:rsidRPr="00836FBC" w:rsidRDefault="002038A2" w:rsidP="002038A2">
      <w:pPr>
        <w:pStyle w:val="TNR"/>
        <w:jc w:val="left"/>
        <w:rPr>
          <w:lang w:val="en-US"/>
        </w:rPr>
      </w:pPr>
      <w:r w:rsidRPr="002038A2">
        <w:rPr>
          <w:lang w:val="en-US"/>
        </w:rPr>
        <w:t xml:space="preserve">GROUP BY </w:t>
      </w:r>
      <w:proofErr w:type="spellStart"/>
      <w:r w:rsidRPr="002038A2">
        <w:rPr>
          <w:lang w:val="en-US"/>
        </w:rPr>
        <w:t>good_type_name</w:t>
      </w:r>
      <w:proofErr w:type="spellEnd"/>
      <w:r w:rsidRPr="002038A2">
        <w:rPr>
          <w:lang w:val="en-US"/>
        </w:rPr>
        <w:t>;</w:t>
      </w:r>
      <w:r w:rsidRPr="002038A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AC39BC" wp14:editId="2A0B6CA1">
            <wp:extent cx="5939790" cy="42227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0" w:rsidRPr="00836FBC" w:rsidRDefault="00C23B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6FBC">
        <w:rPr>
          <w:lang w:val="en-US"/>
        </w:rPr>
        <w:br w:type="page"/>
      </w:r>
    </w:p>
    <w:p w:rsidR="003515AF" w:rsidRDefault="003515AF" w:rsidP="00211515">
      <w:pPr>
        <w:pStyle w:val="TNRb"/>
      </w:pPr>
      <w:r>
        <w:lastRenderedPageBreak/>
        <w:t xml:space="preserve">Задание </w:t>
      </w:r>
      <w:r w:rsidR="00211515">
        <w:t>29</w:t>
      </w:r>
      <w:r w:rsidR="009157AC" w:rsidRPr="009157AC">
        <w:t>.</w:t>
      </w:r>
      <w:r>
        <w:t xml:space="preserve"> </w:t>
      </w:r>
      <w:r w:rsidR="00211515" w:rsidRPr="00211515">
        <w:t>“</w:t>
      </w:r>
      <w:r w:rsidR="00716BFC" w:rsidRPr="00716BFC">
        <w:t xml:space="preserve"> Выведите имена </w:t>
      </w:r>
      <w:proofErr w:type="gramStart"/>
      <w:r w:rsidR="00716BFC" w:rsidRPr="00716BFC">
        <w:t>пассажиров</w:t>
      </w:r>
      <w:proofErr w:type="gramEnd"/>
      <w:r w:rsidR="00716BFC" w:rsidRPr="00716BFC">
        <w:t xml:space="preserve"> улетевших в Москву (</w:t>
      </w:r>
      <w:proofErr w:type="spellStart"/>
      <w:r w:rsidR="00716BFC" w:rsidRPr="00716BFC">
        <w:t>Moscow</w:t>
      </w:r>
      <w:proofErr w:type="spellEnd"/>
      <w:r w:rsidR="00716BFC" w:rsidRPr="00716BFC">
        <w:t>) на самолете TU-134</w:t>
      </w:r>
      <w:r w:rsidR="00211515" w:rsidRPr="00716BFC">
        <w:t>”</w:t>
      </w:r>
    </w:p>
    <w:p w:rsidR="006872A9" w:rsidRPr="006872A9" w:rsidRDefault="006872A9" w:rsidP="006872A9">
      <w:pPr>
        <w:pStyle w:val="TNR"/>
      </w:pPr>
      <w:r>
        <w:t xml:space="preserve">Выделяем исключая дублирование столбец </w:t>
      </w:r>
      <w:r>
        <w:rPr>
          <w:lang w:val="en-US"/>
        </w:rPr>
        <w:t>name</w:t>
      </w:r>
      <w:r w:rsidRPr="006872A9">
        <w:t xml:space="preserve"> </w:t>
      </w:r>
      <w:r>
        <w:t xml:space="preserve">из таблицы </w:t>
      </w:r>
      <w:r w:rsidRPr="00A25CE0">
        <w:rPr>
          <w:lang w:val="en-US"/>
        </w:rPr>
        <w:t>Passenger</w:t>
      </w:r>
      <w:r w:rsidRPr="006872A9">
        <w:t xml:space="preserve">. </w:t>
      </w:r>
      <w:r>
        <w:t>Присоединяем</w:t>
      </w:r>
      <w:r w:rsidRPr="006872A9">
        <w:t xml:space="preserve"> </w:t>
      </w:r>
      <w:r>
        <w:t>таблицу</w:t>
      </w:r>
      <w:r w:rsidRPr="006872A9">
        <w:t xml:space="preserve"> </w:t>
      </w:r>
      <w:r w:rsidRPr="00A25CE0">
        <w:rPr>
          <w:lang w:val="en-US"/>
        </w:rPr>
        <w:t>Pass</w:t>
      </w:r>
      <w:r w:rsidRPr="006872A9">
        <w:t>_</w:t>
      </w:r>
      <w:r w:rsidRPr="00A25CE0">
        <w:rPr>
          <w:lang w:val="en-US"/>
        </w:rPr>
        <w:t>in</w:t>
      </w:r>
      <w:r w:rsidRPr="006872A9">
        <w:t>_</w:t>
      </w:r>
      <w:r w:rsidRPr="00A25CE0">
        <w:rPr>
          <w:lang w:val="en-US"/>
        </w:rPr>
        <w:t>trip</w:t>
      </w:r>
      <w:r w:rsidRPr="006872A9">
        <w:t xml:space="preserve"> </w:t>
      </w:r>
      <w:r>
        <w:t>через</w:t>
      </w:r>
      <w:r w:rsidRPr="006872A9">
        <w:t xml:space="preserve"> </w:t>
      </w:r>
      <w:r>
        <w:rPr>
          <w:lang w:val="en-US"/>
        </w:rPr>
        <w:t>passenger</w:t>
      </w:r>
      <w:r w:rsidRPr="006872A9">
        <w:t xml:space="preserve"> и </w:t>
      </w:r>
      <w:r>
        <w:rPr>
          <w:lang w:val="en-US"/>
        </w:rPr>
        <w:t>id</w:t>
      </w:r>
      <w:r w:rsidRPr="006872A9">
        <w:t xml:space="preserve"> </w:t>
      </w:r>
      <w:r>
        <w:t xml:space="preserve">в таблице </w:t>
      </w:r>
      <w:r>
        <w:rPr>
          <w:lang w:val="en-US"/>
        </w:rPr>
        <w:t>Passenger</w:t>
      </w:r>
      <w:r>
        <w:t xml:space="preserve">. </w:t>
      </w:r>
      <w:r>
        <w:t>Присоединяем</w:t>
      </w:r>
      <w:r w:rsidRPr="006872A9">
        <w:t xml:space="preserve"> </w:t>
      </w:r>
      <w:r>
        <w:t>таблицу</w:t>
      </w:r>
      <w:r w:rsidRPr="006872A9">
        <w:t xml:space="preserve"> </w:t>
      </w:r>
      <w:r w:rsidR="006773C2" w:rsidRPr="00A25CE0">
        <w:rPr>
          <w:lang w:val="en-US"/>
        </w:rPr>
        <w:t>Trip</w:t>
      </w:r>
      <w:r w:rsidRPr="006872A9">
        <w:t xml:space="preserve"> </w:t>
      </w:r>
      <w:r>
        <w:t>через</w:t>
      </w:r>
      <w:r w:rsidRPr="006872A9">
        <w:t xml:space="preserve"> </w:t>
      </w:r>
      <w:r w:rsidR="006773C2" w:rsidRPr="00A25CE0">
        <w:rPr>
          <w:lang w:val="en-US"/>
        </w:rPr>
        <w:t>id</w:t>
      </w:r>
      <w:r w:rsidR="006773C2" w:rsidRPr="006872A9">
        <w:t xml:space="preserve"> </w:t>
      </w:r>
      <w:r w:rsidRPr="006872A9">
        <w:t xml:space="preserve">и </w:t>
      </w:r>
      <w:r w:rsidR="006773C2" w:rsidRPr="00A25CE0">
        <w:rPr>
          <w:lang w:val="en-US"/>
        </w:rPr>
        <w:t>trip</w:t>
      </w:r>
      <w:r w:rsidR="006773C2">
        <w:t xml:space="preserve"> </w:t>
      </w:r>
      <w:r>
        <w:t xml:space="preserve">в таблице </w:t>
      </w:r>
      <w:r>
        <w:rPr>
          <w:lang w:val="en-US"/>
        </w:rPr>
        <w:t>Passenger</w:t>
      </w:r>
      <w:r>
        <w:t>.</w:t>
      </w:r>
      <w:r w:rsidR="00FB3244">
        <w:t xml:space="preserve"> Выводим только значения с </w:t>
      </w:r>
      <w:r w:rsidR="00FB3244" w:rsidRPr="00A25CE0">
        <w:rPr>
          <w:lang w:val="en-US"/>
        </w:rPr>
        <w:t>town</w:t>
      </w:r>
      <w:r w:rsidR="00FB3244" w:rsidRPr="00FB3244">
        <w:t>_</w:t>
      </w:r>
      <w:r w:rsidR="00FB3244" w:rsidRPr="00A25CE0">
        <w:rPr>
          <w:lang w:val="en-US"/>
        </w:rPr>
        <w:t>to</w:t>
      </w:r>
      <w:r w:rsidR="00FB3244" w:rsidRPr="00FB3244">
        <w:t xml:space="preserve"> равным </w:t>
      </w:r>
      <w:r w:rsidR="00FB3244" w:rsidRPr="00FB3244">
        <w:t>'</w:t>
      </w:r>
      <w:r w:rsidR="00FB3244" w:rsidRPr="00A25CE0">
        <w:rPr>
          <w:lang w:val="en-US"/>
        </w:rPr>
        <w:t>Moscow</w:t>
      </w:r>
      <w:r w:rsidR="00FB3244" w:rsidRPr="00FB3244">
        <w:t xml:space="preserve">' </w:t>
      </w:r>
      <w:r w:rsidR="00FB3244">
        <w:t>и</w:t>
      </w:r>
      <w:r w:rsidR="00FB3244" w:rsidRPr="00FB3244">
        <w:t xml:space="preserve"> </w:t>
      </w:r>
      <w:r w:rsidR="00FB3244" w:rsidRPr="00A25CE0">
        <w:rPr>
          <w:lang w:val="en-US"/>
        </w:rPr>
        <w:t>plane</w:t>
      </w:r>
      <w:r w:rsidR="00FB3244">
        <w:t xml:space="preserve"> равным </w:t>
      </w:r>
      <w:r w:rsidR="00FB3244" w:rsidRPr="00FB3244">
        <w:t>'</w:t>
      </w:r>
      <w:r w:rsidR="00FB3244" w:rsidRPr="00A25CE0">
        <w:rPr>
          <w:lang w:val="en-US"/>
        </w:rPr>
        <w:t>TU</w:t>
      </w:r>
      <w:r w:rsidR="009317B7">
        <w:t>-134'.</w:t>
      </w:r>
    </w:p>
    <w:p w:rsidR="00A25CE0" w:rsidRPr="006872A9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SELECT</w:t>
      </w:r>
      <w:r w:rsidRPr="006872A9">
        <w:rPr>
          <w:lang w:val="en-US"/>
        </w:rPr>
        <w:t xml:space="preserve"> </w:t>
      </w:r>
      <w:r w:rsidRPr="00A25CE0">
        <w:rPr>
          <w:lang w:val="en-US"/>
        </w:rPr>
        <w:t>DISTINCT</w:t>
      </w:r>
      <w:r w:rsidRPr="006872A9">
        <w:rPr>
          <w:lang w:val="en-US"/>
        </w:rPr>
        <w:t xml:space="preserve"> </w:t>
      </w:r>
      <w:r w:rsidRPr="00A25CE0">
        <w:rPr>
          <w:lang w:val="en-US"/>
        </w:rPr>
        <w:t>name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FROM Passenger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 xml:space="preserve">JOIN </w:t>
      </w:r>
      <w:proofErr w:type="spellStart"/>
      <w:r w:rsidRPr="00A25CE0">
        <w:rPr>
          <w:lang w:val="en-US"/>
        </w:rPr>
        <w:t>Pass_in_trip</w:t>
      </w:r>
      <w:proofErr w:type="spellEnd"/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ON Pass_in_trip.passenger=Passenger.id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JOIN Trip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ON Trip.id=</w:t>
      </w:r>
      <w:proofErr w:type="spellStart"/>
      <w:r w:rsidRPr="00A25CE0">
        <w:rPr>
          <w:lang w:val="en-US"/>
        </w:rPr>
        <w:t>Pass_in_trip.trip</w:t>
      </w:r>
      <w:proofErr w:type="spellEnd"/>
    </w:p>
    <w:p w:rsidR="000B688D" w:rsidRPr="00C23BC0" w:rsidRDefault="00A25CE0" w:rsidP="00A25CE0">
      <w:pPr>
        <w:pStyle w:val="TNR"/>
        <w:jc w:val="left"/>
        <w:rPr>
          <w:lang w:val="en-US"/>
        </w:rPr>
      </w:pPr>
      <w:r w:rsidRPr="00A25CE0">
        <w:rPr>
          <w:lang w:val="en-US"/>
        </w:rPr>
        <w:t xml:space="preserve">WHERE </w:t>
      </w:r>
      <w:proofErr w:type="spellStart"/>
      <w:r w:rsidRPr="00A25CE0">
        <w:rPr>
          <w:lang w:val="en-US"/>
        </w:rPr>
        <w:t>town_to</w:t>
      </w:r>
      <w:proofErr w:type="spellEnd"/>
      <w:r w:rsidRPr="00A25CE0">
        <w:rPr>
          <w:lang w:val="en-US"/>
        </w:rPr>
        <w:t>='Moscow' AND plane='TU-134';</w:t>
      </w:r>
      <w:r w:rsidRPr="00A25CE0">
        <w:rPr>
          <w:noProof/>
          <w:lang w:val="en-US" w:eastAsia="ru-RU"/>
        </w:rPr>
        <w:t xml:space="preserve"> </w:t>
      </w:r>
      <w:r w:rsidR="00716BFC">
        <w:rPr>
          <w:noProof/>
          <w:lang w:eastAsia="ru-RU"/>
        </w:rPr>
        <w:drawing>
          <wp:inline distT="0" distB="0" distL="0" distR="0" wp14:anchorId="4EF842AD" wp14:editId="2B3155B2">
            <wp:extent cx="5939790" cy="42227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0" w:rsidRPr="000B688D" w:rsidRDefault="00C23B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8D">
        <w:rPr>
          <w:lang w:val="en-US"/>
        </w:rPr>
        <w:br w:type="page"/>
      </w:r>
    </w:p>
    <w:p w:rsidR="00C23BC0" w:rsidRPr="00C23BC0" w:rsidRDefault="00C23BC0" w:rsidP="00C23BC0">
      <w:pPr>
        <w:pStyle w:val="TNRb"/>
      </w:pPr>
      <w:r>
        <w:lastRenderedPageBreak/>
        <w:t>Задание</w:t>
      </w:r>
      <w:r w:rsidRPr="002038A2">
        <w:t xml:space="preserve"> </w:t>
      </w:r>
      <w:r w:rsidR="00211515" w:rsidRPr="00716BFC">
        <w:t>30</w:t>
      </w:r>
      <w:r w:rsidR="009157AC" w:rsidRPr="002038A2">
        <w:t>.</w:t>
      </w:r>
      <w:r w:rsidRPr="002038A2">
        <w:t xml:space="preserve"> </w:t>
      </w:r>
      <w:r w:rsidRPr="00C23BC0">
        <w:t>“</w:t>
      </w:r>
      <w:r w:rsidR="00716BFC" w:rsidRPr="00716BFC">
        <w:t xml:space="preserve"> Выведите </w:t>
      </w:r>
      <w:proofErr w:type="spellStart"/>
      <w:r w:rsidR="00716BFC" w:rsidRPr="00716BFC">
        <w:t>нагруженность</w:t>
      </w:r>
      <w:proofErr w:type="spellEnd"/>
      <w:r w:rsidR="00716BFC" w:rsidRPr="00716BFC">
        <w:t xml:space="preserve"> (число пассажиров) каждого рейса (</w:t>
      </w:r>
      <w:proofErr w:type="spellStart"/>
      <w:r w:rsidR="00716BFC" w:rsidRPr="00716BFC">
        <w:t>trip</w:t>
      </w:r>
      <w:proofErr w:type="spellEnd"/>
      <w:r w:rsidR="00716BFC" w:rsidRPr="00716BFC">
        <w:t xml:space="preserve">). Результат вывести в отсортированном виде по убыванию </w:t>
      </w:r>
      <w:proofErr w:type="spellStart"/>
      <w:r w:rsidR="00716BFC" w:rsidRPr="00716BFC">
        <w:t>нагруженности</w:t>
      </w:r>
      <w:proofErr w:type="spellEnd"/>
      <w:r w:rsidR="00716BFC" w:rsidRPr="00716BFC">
        <w:t>.</w:t>
      </w:r>
      <w:r w:rsidRPr="00C23BC0">
        <w:t>”</w:t>
      </w:r>
    </w:p>
    <w:p w:rsidR="00C23BC0" w:rsidRPr="00F50603" w:rsidRDefault="00F50603" w:rsidP="00F12AF0">
      <w:pPr>
        <w:pStyle w:val="TNR"/>
        <w:jc w:val="left"/>
      </w:pPr>
      <w:r>
        <w:t xml:space="preserve">Выделяем столбец </w:t>
      </w:r>
      <w:r>
        <w:rPr>
          <w:lang w:val="en-US"/>
        </w:rPr>
        <w:t>trip</w:t>
      </w:r>
      <w:r>
        <w:t xml:space="preserve">, считаем </w:t>
      </w:r>
      <w:r>
        <w:rPr>
          <w:lang w:val="en-US"/>
        </w:rPr>
        <w:t>Passenger</w:t>
      </w:r>
      <w:r w:rsidRPr="00F50603">
        <w:t xml:space="preserve"> </w:t>
      </w:r>
      <w:r>
        <w:t xml:space="preserve">и выводим под полем </w:t>
      </w:r>
      <w:r>
        <w:rPr>
          <w:lang w:val="en-US"/>
        </w:rPr>
        <w:t>count</w:t>
      </w:r>
      <w:r w:rsidRPr="00F50603">
        <w:t xml:space="preserve"> </w:t>
      </w:r>
      <w:r>
        <w:t xml:space="preserve">из таблицы </w:t>
      </w:r>
      <w:r w:rsidRPr="00A25CE0">
        <w:rPr>
          <w:lang w:val="en-US"/>
        </w:rPr>
        <w:t>Pass</w:t>
      </w:r>
      <w:r w:rsidRPr="00F50603">
        <w:t>_</w:t>
      </w:r>
      <w:r w:rsidRPr="00A25CE0">
        <w:rPr>
          <w:lang w:val="en-US"/>
        </w:rPr>
        <w:t>in</w:t>
      </w:r>
      <w:r w:rsidRPr="00F50603">
        <w:t>_</w:t>
      </w:r>
      <w:r w:rsidRPr="00A25CE0">
        <w:rPr>
          <w:lang w:val="en-US"/>
        </w:rPr>
        <w:t>trip</w:t>
      </w:r>
      <w:r w:rsidRPr="00F50603">
        <w:t xml:space="preserve">. </w:t>
      </w:r>
      <w:r>
        <w:t xml:space="preserve">Группируем по столбцу </w:t>
      </w:r>
      <w:r>
        <w:rPr>
          <w:lang w:val="en-US"/>
        </w:rPr>
        <w:t>trip</w:t>
      </w:r>
      <w:r w:rsidRPr="00F50603">
        <w:t xml:space="preserve">, </w:t>
      </w:r>
      <w:r>
        <w:t xml:space="preserve">и сортируем по </w:t>
      </w:r>
      <w:r>
        <w:rPr>
          <w:lang w:val="en-US"/>
        </w:rPr>
        <w:t>count</w:t>
      </w:r>
      <w:r w:rsidRPr="00F50603">
        <w:t xml:space="preserve"> </w:t>
      </w:r>
      <w:r>
        <w:t>в обратном порядке.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 xml:space="preserve">SELECT trip, </w:t>
      </w:r>
      <w:proofErr w:type="gramStart"/>
      <w:r w:rsidRPr="00A25CE0">
        <w:rPr>
          <w:lang w:val="en-US"/>
        </w:rPr>
        <w:t>COUNT(</w:t>
      </w:r>
      <w:proofErr w:type="gramEnd"/>
      <w:r w:rsidRPr="00A25CE0">
        <w:rPr>
          <w:lang w:val="en-US"/>
        </w:rPr>
        <w:t>Passenger) as count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 xml:space="preserve">FROM </w:t>
      </w:r>
      <w:proofErr w:type="spellStart"/>
      <w:r w:rsidRPr="00A25CE0">
        <w:rPr>
          <w:lang w:val="en-US"/>
        </w:rPr>
        <w:t>Pass_in_trip</w:t>
      </w:r>
      <w:proofErr w:type="spellEnd"/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GROUP BY trip</w:t>
      </w:r>
    </w:p>
    <w:p w:rsidR="00445CF3" w:rsidRPr="00716BFC" w:rsidRDefault="00A25CE0" w:rsidP="00A25CE0">
      <w:pPr>
        <w:pStyle w:val="TNR"/>
        <w:jc w:val="left"/>
      </w:pPr>
      <w:r w:rsidRPr="00A25CE0">
        <w:rPr>
          <w:lang w:val="en-US"/>
        </w:rPr>
        <w:t>ORDER</w:t>
      </w:r>
      <w:r w:rsidRPr="00716BFC">
        <w:t xml:space="preserve"> </w:t>
      </w:r>
      <w:r w:rsidRPr="00A25CE0">
        <w:rPr>
          <w:lang w:val="en-US"/>
        </w:rPr>
        <w:t>BY</w:t>
      </w:r>
      <w:r w:rsidRPr="00716BFC">
        <w:t xml:space="preserve"> </w:t>
      </w:r>
      <w:r w:rsidRPr="00A25CE0">
        <w:rPr>
          <w:lang w:val="en-US"/>
        </w:rPr>
        <w:t>count</w:t>
      </w:r>
      <w:r w:rsidRPr="00716BFC">
        <w:t xml:space="preserve"> </w:t>
      </w:r>
      <w:r w:rsidRPr="00A25CE0">
        <w:rPr>
          <w:lang w:val="en-US"/>
        </w:rPr>
        <w:t>DESC</w:t>
      </w:r>
      <w:proofErr w:type="gramStart"/>
      <w:r w:rsidRPr="00716BFC">
        <w:t>;</w:t>
      </w:r>
      <w:proofErr w:type="gramEnd"/>
      <w:r w:rsidRPr="00716BFC">
        <w:rPr>
          <w:noProof/>
          <w:lang w:eastAsia="ru-RU"/>
        </w:rPr>
        <w:t xml:space="preserve"> </w:t>
      </w:r>
      <w:r w:rsidR="00716BFC">
        <w:rPr>
          <w:noProof/>
          <w:lang w:eastAsia="ru-RU"/>
        </w:rPr>
        <w:drawing>
          <wp:inline distT="0" distB="0" distL="0" distR="0" wp14:anchorId="0769C8FF" wp14:editId="66E1D987">
            <wp:extent cx="5939790" cy="42227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B4" w:rsidRPr="00716BFC" w:rsidRDefault="007977B4">
      <w:pPr>
        <w:rPr>
          <w:rFonts w:ascii="Times New Roman" w:hAnsi="Times New Roman" w:cs="Times New Roman"/>
          <w:b/>
          <w:sz w:val="24"/>
          <w:szCs w:val="24"/>
        </w:rPr>
      </w:pPr>
      <w:r w:rsidRPr="00716BFC">
        <w:br w:type="page"/>
      </w:r>
    </w:p>
    <w:p w:rsidR="007977B4" w:rsidRPr="00716BFC" w:rsidRDefault="007977B4" w:rsidP="007977B4">
      <w:pPr>
        <w:pStyle w:val="TNRb"/>
      </w:pPr>
      <w:r>
        <w:lastRenderedPageBreak/>
        <w:t>Задание</w:t>
      </w:r>
      <w:r w:rsidRPr="00EF4E4E">
        <w:t xml:space="preserve"> </w:t>
      </w:r>
      <w:r w:rsidR="00211515" w:rsidRPr="00716BFC">
        <w:t>31</w:t>
      </w:r>
      <w:r w:rsidR="009157AC" w:rsidRPr="00EF4E4E">
        <w:t>.</w:t>
      </w:r>
      <w:r w:rsidRPr="00EF4E4E">
        <w:t xml:space="preserve"> </w:t>
      </w:r>
      <w:r w:rsidRPr="00C23BC0">
        <w:t>“</w:t>
      </w:r>
      <w:r w:rsidR="00716BFC" w:rsidRPr="00716BFC">
        <w:t xml:space="preserve"> Вывести всех членов семьи с фамилией </w:t>
      </w:r>
      <w:proofErr w:type="spellStart"/>
      <w:r w:rsidR="00716BFC" w:rsidRPr="00716BFC">
        <w:t>Quincey</w:t>
      </w:r>
      <w:proofErr w:type="spellEnd"/>
      <w:r w:rsidR="00716BFC" w:rsidRPr="00716BFC">
        <w:t>.”</w:t>
      </w:r>
    </w:p>
    <w:p w:rsidR="007977B4" w:rsidRPr="009B5E49" w:rsidRDefault="009B5E49" w:rsidP="007977B4">
      <w:pPr>
        <w:pStyle w:val="TNR"/>
      </w:pPr>
      <w:r>
        <w:t xml:space="preserve">Выделяем все столбцы из таблицы </w:t>
      </w:r>
      <w:proofErr w:type="spellStart"/>
      <w:r w:rsidRPr="00A25CE0">
        <w:rPr>
          <w:lang w:val="en-US"/>
        </w:rPr>
        <w:t>FamilyMembers</w:t>
      </w:r>
      <w:proofErr w:type="spellEnd"/>
      <w:r>
        <w:t xml:space="preserve">. </w:t>
      </w:r>
      <w:r w:rsidR="006F050D">
        <w:t>Выводим</w:t>
      </w:r>
      <w:r>
        <w:t xml:space="preserve"> только те значения где столбец </w:t>
      </w:r>
      <w:r w:rsidRPr="00A25CE0">
        <w:rPr>
          <w:lang w:val="en-US"/>
        </w:rPr>
        <w:t>member</w:t>
      </w:r>
      <w:r w:rsidRPr="009B5E49">
        <w:t>_</w:t>
      </w:r>
      <w:r w:rsidRPr="00A25CE0">
        <w:rPr>
          <w:lang w:val="en-US"/>
        </w:rPr>
        <w:t>name</w:t>
      </w:r>
      <w:r>
        <w:t xml:space="preserve"> </w:t>
      </w:r>
      <w:r w:rsidR="00526C22">
        <w:t>заканчивается</w:t>
      </w:r>
      <w:r>
        <w:t xml:space="preserve"> на </w:t>
      </w:r>
      <w:r w:rsidRPr="009B5E49">
        <w:t>“</w:t>
      </w:r>
      <w:r w:rsidRPr="00A25CE0">
        <w:rPr>
          <w:lang w:val="en-US"/>
        </w:rPr>
        <w:t>Quincey</w:t>
      </w:r>
      <w:r w:rsidRPr="009B5E49">
        <w:t>”</w:t>
      </w:r>
      <w:r>
        <w:t>.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SELECT *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 xml:space="preserve">FROM </w:t>
      </w:r>
      <w:proofErr w:type="spellStart"/>
      <w:r w:rsidRPr="00A25CE0">
        <w:rPr>
          <w:lang w:val="en-US"/>
        </w:rPr>
        <w:t>FamilyMembers</w:t>
      </w:r>
      <w:proofErr w:type="spellEnd"/>
    </w:p>
    <w:p w:rsidR="00C619E5" w:rsidRPr="00E52DAF" w:rsidRDefault="00A25CE0" w:rsidP="00A25CE0">
      <w:pPr>
        <w:pStyle w:val="TNR"/>
        <w:jc w:val="left"/>
        <w:rPr>
          <w:lang w:val="en-US"/>
        </w:rPr>
      </w:pPr>
      <w:r w:rsidRPr="00A25CE0">
        <w:rPr>
          <w:lang w:val="en-US"/>
        </w:rPr>
        <w:t xml:space="preserve">WHERE </w:t>
      </w:r>
      <w:proofErr w:type="spellStart"/>
      <w:r w:rsidRPr="00A25CE0">
        <w:rPr>
          <w:lang w:val="en-US"/>
        </w:rPr>
        <w:t>member_name</w:t>
      </w:r>
      <w:proofErr w:type="spellEnd"/>
      <w:r w:rsidRPr="00A25CE0">
        <w:rPr>
          <w:lang w:val="en-US"/>
        </w:rPr>
        <w:t xml:space="preserve"> LIKE '%Quincey';</w:t>
      </w:r>
      <w:r w:rsidRPr="00A25CE0">
        <w:rPr>
          <w:noProof/>
          <w:lang w:val="en-US" w:eastAsia="ru-RU"/>
        </w:rPr>
        <w:t xml:space="preserve"> </w:t>
      </w:r>
      <w:r w:rsidR="00E52DAF">
        <w:rPr>
          <w:noProof/>
          <w:lang w:eastAsia="ru-RU"/>
        </w:rPr>
        <w:drawing>
          <wp:inline distT="0" distB="0" distL="0" distR="0" wp14:anchorId="7041D634" wp14:editId="66627AC7">
            <wp:extent cx="5939790" cy="42227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07" w:rsidRPr="000B688D" w:rsidRDefault="001814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8D">
        <w:rPr>
          <w:lang w:val="en-US"/>
        </w:rPr>
        <w:br w:type="page"/>
      </w:r>
    </w:p>
    <w:p w:rsidR="00181407" w:rsidRPr="00630F3F" w:rsidRDefault="00DA3824" w:rsidP="00DA3824">
      <w:pPr>
        <w:pStyle w:val="TNRb"/>
      </w:pPr>
      <w:r>
        <w:lastRenderedPageBreak/>
        <w:t xml:space="preserve">Задание </w:t>
      </w:r>
      <w:r w:rsidR="00211515" w:rsidRPr="00E52DAF">
        <w:t>32</w:t>
      </w:r>
      <w:r>
        <w:t xml:space="preserve">. </w:t>
      </w:r>
      <w:r w:rsidRPr="00DA3824">
        <w:t>“</w:t>
      </w:r>
      <w:r w:rsidR="00E52DAF" w:rsidRPr="00E52DAF">
        <w:t xml:space="preserve"> Вывести средний возраст людей (в годах), хранящихся в базе данных. Результат округлите до целого в меньшую сторону.</w:t>
      </w:r>
      <w:r w:rsidR="00E52DAF" w:rsidRPr="00630F3F">
        <w:t>”</w:t>
      </w:r>
    </w:p>
    <w:p w:rsidR="00181407" w:rsidRPr="00630F3F" w:rsidRDefault="00630F3F" w:rsidP="00181407">
      <w:pPr>
        <w:pStyle w:val="TNR"/>
        <w:rPr>
          <w:lang w:val="en-US"/>
        </w:rPr>
      </w:pPr>
      <w:r>
        <w:t xml:space="preserve">Выделяем разность дат сегодня и </w:t>
      </w:r>
      <w:r w:rsidRPr="00F435DC">
        <w:rPr>
          <w:lang w:val="en-US"/>
        </w:rPr>
        <w:t>birthday</w:t>
      </w:r>
      <w:r>
        <w:t xml:space="preserve"> из таблицы </w:t>
      </w:r>
      <w:proofErr w:type="spellStart"/>
      <w:r w:rsidRPr="00F435DC">
        <w:rPr>
          <w:lang w:val="en-US"/>
        </w:rPr>
        <w:t>FamilyMembers</w:t>
      </w:r>
      <w:proofErr w:type="spellEnd"/>
      <w:r>
        <w:t xml:space="preserve">, преобразуем делением под годовой формат с плавающей запятой. Округляем до целого в меньшую сторону. Считаем среднее по всему столбцу и округляем значение в меньшую сторону. Выводим под </w:t>
      </w:r>
      <w:r>
        <w:rPr>
          <w:lang w:val="en-US"/>
        </w:rPr>
        <w:t>age.</w:t>
      </w:r>
    </w:p>
    <w:p w:rsidR="00F435DC" w:rsidRPr="00F435DC" w:rsidRDefault="00F435DC" w:rsidP="00F435DC">
      <w:pPr>
        <w:pStyle w:val="TNR"/>
        <w:rPr>
          <w:lang w:val="en-US"/>
        </w:rPr>
      </w:pPr>
      <w:r w:rsidRPr="00F435DC">
        <w:rPr>
          <w:lang w:val="en-US"/>
        </w:rPr>
        <w:t xml:space="preserve">SELECT </w:t>
      </w:r>
      <w:proofErr w:type="gramStart"/>
      <w:r w:rsidRPr="00F435DC">
        <w:rPr>
          <w:lang w:val="en-US"/>
        </w:rPr>
        <w:t>FLOOR(</w:t>
      </w:r>
      <w:proofErr w:type="gramEnd"/>
      <w:r w:rsidRPr="00F435DC">
        <w:rPr>
          <w:lang w:val="en-US"/>
        </w:rPr>
        <w:t xml:space="preserve">AVG(FLOOR(DATEDIFF(NOW(), birthday)/365))) AS age </w:t>
      </w:r>
    </w:p>
    <w:p w:rsidR="00181407" w:rsidRPr="001E7D09" w:rsidRDefault="00F435DC" w:rsidP="00F435DC">
      <w:pPr>
        <w:pStyle w:val="TNR"/>
        <w:jc w:val="left"/>
      </w:pPr>
      <w:r w:rsidRPr="00F435DC">
        <w:rPr>
          <w:lang w:val="en-US"/>
        </w:rPr>
        <w:t>FROM</w:t>
      </w:r>
      <w:r w:rsidRPr="003211E0">
        <w:t xml:space="preserve"> </w:t>
      </w:r>
      <w:proofErr w:type="spellStart"/>
      <w:r w:rsidRPr="00F435DC">
        <w:rPr>
          <w:lang w:val="en-US"/>
        </w:rPr>
        <w:t>FamilyMembers</w:t>
      </w:r>
      <w:proofErr w:type="spellEnd"/>
      <w:r w:rsidRPr="003211E0">
        <w:t>;</w:t>
      </w:r>
      <w:r w:rsidRPr="003211E0">
        <w:rPr>
          <w:noProof/>
          <w:lang w:eastAsia="ru-RU"/>
        </w:rPr>
        <w:t xml:space="preserve"> </w:t>
      </w:r>
      <w:r w:rsidR="003211E0">
        <w:rPr>
          <w:noProof/>
          <w:lang w:eastAsia="ru-RU"/>
        </w:rPr>
        <w:drawing>
          <wp:inline distT="0" distB="0" distL="0" distR="0" wp14:anchorId="05757C6E" wp14:editId="584F6669">
            <wp:extent cx="5939790" cy="42227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8D" w:rsidRPr="001E7D09" w:rsidRDefault="000B688D" w:rsidP="00425BC4">
      <w:pPr>
        <w:pStyle w:val="TNR"/>
      </w:pPr>
    </w:p>
    <w:p w:rsidR="00425BC4" w:rsidRPr="001E7D09" w:rsidRDefault="00425BC4">
      <w:pPr>
        <w:rPr>
          <w:rFonts w:ascii="Times New Roman" w:hAnsi="Times New Roman" w:cs="Times New Roman"/>
          <w:b/>
          <w:sz w:val="24"/>
          <w:szCs w:val="24"/>
        </w:rPr>
      </w:pPr>
      <w:r w:rsidRPr="001E7D09">
        <w:br w:type="page"/>
      </w:r>
    </w:p>
    <w:p w:rsidR="00425BC4" w:rsidRPr="00DA3824" w:rsidRDefault="00425BC4" w:rsidP="00425BC4">
      <w:pPr>
        <w:pStyle w:val="TNRb"/>
      </w:pPr>
      <w:r>
        <w:lastRenderedPageBreak/>
        <w:t xml:space="preserve">Задание </w:t>
      </w:r>
      <w:r w:rsidR="00211515" w:rsidRPr="003211E0">
        <w:t>33</w:t>
      </w:r>
      <w:r>
        <w:t xml:space="preserve">. </w:t>
      </w:r>
      <w:r w:rsidRPr="00DA3824">
        <w:t>“</w:t>
      </w:r>
      <w:r w:rsidR="003211E0" w:rsidRPr="003211E0">
        <w:t xml:space="preserve"> Найдите среднюю цену икры на основе данных, хранящихся в таблице </w:t>
      </w:r>
      <w:proofErr w:type="spellStart"/>
      <w:r w:rsidR="003211E0" w:rsidRPr="003211E0">
        <w:t>Payments</w:t>
      </w:r>
      <w:proofErr w:type="spellEnd"/>
      <w:r w:rsidR="003211E0" w:rsidRPr="003211E0">
        <w:t>. В базе данных хранятся данные о покупках красной (</w:t>
      </w:r>
      <w:proofErr w:type="spellStart"/>
      <w:r w:rsidR="003211E0" w:rsidRPr="003211E0">
        <w:t>red</w:t>
      </w:r>
      <w:proofErr w:type="spellEnd"/>
      <w:r w:rsidR="003211E0" w:rsidRPr="003211E0">
        <w:t xml:space="preserve"> </w:t>
      </w:r>
      <w:proofErr w:type="spellStart"/>
      <w:r w:rsidR="003211E0" w:rsidRPr="003211E0">
        <w:t>caviar</w:t>
      </w:r>
      <w:proofErr w:type="spellEnd"/>
      <w:r w:rsidR="003211E0" w:rsidRPr="003211E0">
        <w:t>) и черной икры (</w:t>
      </w:r>
      <w:proofErr w:type="spellStart"/>
      <w:r w:rsidR="003211E0" w:rsidRPr="003211E0">
        <w:t>black</w:t>
      </w:r>
      <w:proofErr w:type="spellEnd"/>
      <w:r w:rsidR="003211E0" w:rsidRPr="003211E0">
        <w:t xml:space="preserve"> </w:t>
      </w:r>
      <w:proofErr w:type="spellStart"/>
      <w:r w:rsidR="003211E0" w:rsidRPr="003211E0">
        <w:t>caviar</w:t>
      </w:r>
      <w:proofErr w:type="spellEnd"/>
      <w:r w:rsidR="003211E0" w:rsidRPr="003211E0">
        <w:t xml:space="preserve">). В ответе должна быть одна строка со средней ценой всей купленной когда-либо </w:t>
      </w:r>
      <w:proofErr w:type="gramStart"/>
      <w:r w:rsidR="003211E0" w:rsidRPr="003211E0">
        <w:t>икры.</w:t>
      </w:r>
      <w:r w:rsidR="001E7D09" w:rsidRPr="001E7D09">
        <w:t>.</w:t>
      </w:r>
      <w:proofErr w:type="gramEnd"/>
      <w:r w:rsidRPr="00DA3824">
        <w:t>”</w:t>
      </w:r>
    </w:p>
    <w:p w:rsidR="00425BC4" w:rsidRPr="00E201B6" w:rsidRDefault="00797184" w:rsidP="00425BC4">
      <w:pPr>
        <w:pStyle w:val="TNR"/>
      </w:pPr>
      <w:r>
        <w:t xml:space="preserve">Выделяем среднее значение со столбца </w:t>
      </w:r>
      <w:r w:rsidRPr="00A25CE0">
        <w:rPr>
          <w:lang w:val="en-US"/>
        </w:rPr>
        <w:t>unit</w:t>
      </w:r>
      <w:r w:rsidRPr="00797184">
        <w:t>_</w:t>
      </w:r>
      <w:r w:rsidRPr="00A25CE0">
        <w:rPr>
          <w:lang w:val="en-US"/>
        </w:rPr>
        <w:t>price</w:t>
      </w:r>
      <w:r>
        <w:t xml:space="preserve"> под </w:t>
      </w:r>
      <w:r>
        <w:rPr>
          <w:lang w:val="en-US"/>
        </w:rPr>
        <w:t>cost</w:t>
      </w:r>
      <w:r w:rsidRPr="00797184">
        <w:t xml:space="preserve"> </w:t>
      </w:r>
      <w:r>
        <w:t xml:space="preserve">из таблицы </w:t>
      </w:r>
      <w:r>
        <w:rPr>
          <w:lang w:val="en-US"/>
        </w:rPr>
        <w:t>Payments</w:t>
      </w:r>
      <w:r w:rsidRPr="00797184">
        <w:t xml:space="preserve">. </w:t>
      </w:r>
      <w:r>
        <w:t xml:space="preserve">Выводим только те значения где таблица </w:t>
      </w:r>
      <w:r w:rsidRPr="00A25CE0">
        <w:rPr>
          <w:lang w:val="en-US"/>
        </w:rPr>
        <w:t>good</w:t>
      </w:r>
      <w:r w:rsidRPr="00E201B6">
        <w:t xml:space="preserve"> </w:t>
      </w:r>
      <w:r>
        <w:t>входит</w:t>
      </w:r>
      <w:r w:rsidR="00E201B6">
        <w:t xml:space="preserve"> в столбец </w:t>
      </w:r>
      <w:r w:rsidR="00E201B6" w:rsidRPr="00A25CE0">
        <w:rPr>
          <w:lang w:val="en-US"/>
        </w:rPr>
        <w:t>good</w:t>
      </w:r>
      <w:r w:rsidR="00E201B6" w:rsidRPr="00E201B6">
        <w:t>_</w:t>
      </w:r>
      <w:r w:rsidR="00E201B6" w:rsidRPr="00A25CE0">
        <w:rPr>
          <w:lang w:val="en-US"/>
        </w:rPr>
        <w:t>id</w:t>
      </w:r>
      <w:r w:rsidR="00E201B6" w:rsidRPr="00E201B6">
        <w:t xml:space="preserve"> </w:t>
      </w:r>
      <w:r w:rsidR="00E201B6">
        <w:t>из</w:t>
      </w:r>
      <w:r w:rsidR="00E201B6" w:rsidRPr="00E201B6">
        <w:t xml:space="preserve"> </w:t>
      </w:r>
      <w:r w:rsidR="00E201B6" w:rsidRPr="00A25CE0">
        <w:rPr>
          <w:lang w:val="en-US"/>
        </w:rPr>
        <w:t>Goods</w:t>
      </w:r>
      <w:r w:rsidR="00E201B6">
        <w:t xml:space="preserve"> в котором </w:t>
      </w:r>
      <w:r w:rsidR="00E201B6" w:rsidRPr="00A25CE0">
        <w:rPr>
          <w:lang w:val="en-US"/>
        </w:rPr>
        <w:t>good</w:t>
      </w:r>
      <w:r w:rsidR="00E201B6" w:rsidRPr="00E201B6">
        <w:t>_</w:t>
      </w:r>
      <w:r w:rsidR="00E201B6" w:rsidRPr="00A25CE0">
        <w:rPr>
          <w:lang w:val="en-US"/>
        </w:rPr>
        <w:t>name</w:t>
      </w:r>
      <w:r w:rsidR="00E201B6" w:rsidRPr="00E201B6">
        <w:t xml:space="preserve"> </w:t>
      </w:r>
      <w:r w:rsidR="00794E1B">
        <w:t>заканчивается</w:t>
      </w:r>
      <w:r w:rsidR="00E201B6">
        <w:t xml:space="preserve"> на </w:t>
      </w:r>
      <w:r w:rsidR="00E201B6" w:rsidRPr="00A25CE0">
        <w:rPr>
          <w:lang w:val="en-US"/>
        </w:rPr>
        <w:t>caviar</w:t>
      </w:r>
      <w:r w:rsidR="00E201B6">
        <w:t>.</w:t>
      </w:r>
    </w:p>
    <w:p w:rsidR="00A25CE0" w:rsidRPr="00797184" w:rsidRDefault="00A25CE0" w:rsidP="00A25CE0">
      <w:pPr>
        <w:pStyle w:val="TNR"/>
      </w:pPr>
      <w:r w:rsidRPr="00A25CE0">
        <w:rPr>
          <w:lang w:val="en-US"/>
        </w:rPr>
        <w:t>SELECT</w:t>
      </w:r>
      <w:r w:rsidRPr="00797184">
        <w:t xml:space="preserve"> </w:t>
      </w:r>
      <w:proofErr w:type="gramStart"/>
      <w:r w:rsidRPr="00A25CE0">
        <w:rPr>
          <w:lang w:val="en-US"/>
        </w:rPr>
        <w:t>AVG</w:t>
      </w:r>
      <w:r w:rsidRPr="00797184">
        <w:t>(</w:t>
      </w:r>
      <w:proofErr w:type="gramEnd"/>
      <w:r w:rsidRPr="00A25CE0">
        <w:rPr>
          <w:lang w:val="en-US"/>
        </w:rPr>
        <w:t>unit</w:t>
      </w:r>
      <w:r w:rsidRPr="00797184">
        <w:t>_</w:t>
      </w:r>
      <w:r w:rsidRPr="00A25CE0">
        <w:rPr>
          <w:lang w:val="en-US"/>
        </w:rPr>
        <w:t>price</w:t>
      </w:r>
      <w:r w:rsidRPr="00797184">
        <w:t xml:space="preserve">) </w:t>
      </w:r>
      <w:r w:rsidRPr="00A25CE0">
        <w:rPr>
          <w:lang w:val="en-US"/>
        </w:rPr>
        <w:t>AS</w:t>
      </w:r>
      <w:r w:rsidRPr="00797184">
        <w:t xml:space="preserve"> </w:t>
      </w:r>
      <w:r w:rsidRPr="00A25CE0">
        <w:rPr>
          <w:lang w:val="en-US"/>
        </w:rPr>
        <w:t>cost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FROM Payments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 xml:space="preserve">WHERE good IN (SELECT </w:t>
      </w:r>
      <w:proofErr w:type="spellStart"/>
      <w:r w:rsidRPr="00A25CE0">
        <w:rPr>
          <w:lang w:val="en-US"/>
        </w:rPr>
        <w:t>good_id</w:t>
      </w:r>
      <w:proofErr w:type="spellEnd"/>
      <w:r w:rsidRPr="00A25CE0">
        <w:rPr>
          <w:lang w:val="en-US"/>
        </w:rPr>
        <w:t xml:space="preserve"> FROM Goods</w:t>
      </w:r>
    </w:p>
    <w:p w:rsidR="00425BC4" w:rsidRDefault="00A25CE0" w:rsidP="00A25CE0">
      <w:pPr>
        <w:pStyle w:val="TNR"/>
        <w:jc w:val="left"/>
        <w:rPr>
          <w:lang w:val="en-US"/>
        </w:rPr>
      </w:pPr>
      <w:r w:rsidRPr="00A25CE0">
        <w:rPr>
          <w:lang w:val="en-US"/>
        </w:rPr>
        <w:t xml:space="preserve">WHERE </w:t>
      </w:r>
      <w:proofErr w:type="spellStart"/>
      <w:r w:rsidRPr="00A25CE0">
        <w:rPr>
          <w:lang w:val="en-US"/>
        </w:rPr>
        <w:t>good_name</w:t>
      </w:r>
      <w:proofErr w:type="spellEnd"/>
      <w:r w:rsidRPr="00A25CE0">
        <w:rPr>
          <w:lang w:val="en-US"/>
        </w:rPr>
        <w:t xml:space="preserve"> LIKE '%caviar');</w:t>
      </w:r>
      <w:r w:rsidRPr="00A25CE0">
        <w:rPr>
          <w:noProof/>
          <w:lang w:val="en-US" w:eastAsia="ru-RU"/>
        </w:rPr>
        <w:t xml:space="preserve"> </w:t>
      </w:r>
      <w:r w:rsidR="00C6780E">
        <w:rPr>
          <w:noProof/>
          <w:lang w:eastAsia="ru-RU"/>
        </w:rPr>
        <w:drawing>
          <wp:inline distT="0" distB="0" distL="0" distR="0" wp14:anchorId="6296577E" wp14:editId="6D2EB2B1">
            <wp:extent cx="5939790" cy="422275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33" w:rsidRPr="000B688D" w:rsidRDefault="00CB07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688D">
        <w:rPr>
          <w:lang w:val="en-US"/>
        </w:rPr>
        <w:br w:type="page"/>
      </w:r>
    </w:p>
    <w:p w:rsidR="00CB0733" w:rsidRPr="00DA3824" w:rsidRDefault="00CB0733" w:rsidP="00CB0733">
      <w:pPr>
        <w:pStyle w:val="TNRb"/>
      </w:pPr>
      <w:r>
        <w:lastRenderedPageBreak/>
        <w:t xml:space="preserve">Задание </w:t>
      </w:r>
      <w:r w:rsidR="00211515" w:rsidRPr="00C6780E">
        <w:t>35</w:t>
      </w:r>
      <w:r>
        <w:t xml:space="preserve">. </w:t>
      </w:r>
      <w:r w:rsidRPr="00DA3824">
        <w:t>“</w:t>
      </w:r>
      <w:r w:rsidR="00C6780E" w:rsidRPr="00C6780E">
        <w:t xml:space="preserve"> Сколько различных кабинетов школы использовались 2 сентября 2019 года для проведения </w:t>
      </w:r>
      <w:r w:rsidR="00CA6B5C" w:rsidRPr="00C6780E">
        <w:t>занятий?</w:t>
      </w:r>
      <w:r w:rsidRPr="00DA3824">
        <w:t>”</w:t>
      </w:r>
    </w:p>
    <w:p w:rsidR="00BE6430" w:rsidRPr="00BE6430" w:rsidRDefault="00BE6430" w:rsidP="00A25CE0">
      <w:pPr>
        <w:pStyle w:val="TNR"/>
      </w:pPr>
      <w:r>
        <w:t xml:space="preserve">Выделяем количество значений из столбца </w:t>
      </w:r>
      <w:r w:rsidRPr="00A25CE0">
        <w:rPr>
          <w:lang w:val="en-US"/>
        </w:rPr>
        <w:t>classroom</w:t>
      </w:r>
      <w:r>
        <w:t xml:space="preserve"> в таблице </w:t>
      </w:r>
      <w:r w:rsidRPr="00A25CE0">
        <w:rPr>
          <w:lang w:val="en-US"/>
        </w:rPr>
        <w:t>Schedule</w:t>
      </w:r>
      <w:r>
        <w:t xml:space="preserve"> под именем </w:t>
      </w:r>
      <w:r w:rsidRPr="00A25CE0">
        <w:rPr>
          <w:lang w:val="en-US"/>
        </w:rPr>
        <w:t>count</w:t>
      </w:r>
      <w:r>
        <w:t xml:space="preserve">. Выводим </w:t>
      </w:r>
      <w:proofErr w:type="spellStart"/>
      <w:r>
        <w:t>тоько</w:t>
      </w:r>
      <w:proofErr w:type="spellEnd"/>
      <w:r>
        <w:t xml:space="preserve"> те значения где </w:t>
      </w:r>
      <w:r>
        <w:rPr>
          <w:lang w:val="en-US"/>
        </w:rPr>
        <w:t xml:space="preserve">date </w:t>
      </w:r>
      <w:r>
        <w:t xml:space="preserve">равен </w:t>
      </w:r>
      <w:r w:rsidRPr="00A25CE0">
        <w:rPr>
          <w:lang w:val="en-US"/>
        </w:rPr>
        <w:t>'2019-09-02'</w:t>
      </w:r>
      <w:r>
        <w:t>.</w:t>
      </w:r>
      <w:bookmarkStart w:id="0" w:name="_GoBack"/>
      <w:bookmarkEnd w:id="0"/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 xml:space="preserve">SELECT </w:t>
      </w:r>
      <w:proofErr w:type="gramStart"/>
      <w:r w:rsidRPr="00A25CE0">
        <w:rPr>
          <w:lang w:val="en-US"/>
        </w:rPr>
        <w:t>COUNT(</w:t>
      </w:r>
      <w:proofErr w:type="gramEnd"/>
      <w:r w:rsidRPr="00A25CE0">
        <w:rPr>
          <w:lang w:val="en-US"/>
        </w:rPr>
        <w:t>classroom) AS count</w:t>
      </w:r>
    </w:p>
    <w:p w:rsidR="00A25CE0" w:rsidRPr="00A25CE0" w:rsidRDefault="00A25CE0" w:rsidP="00A25CE0">
      <w:pPr>
        <w:pStyle w:val="TNR"/>
        <w:rPr>
          <w:lang w:val="en-US"/>
        </w:rPr>
      </w:pPr>
      <w:r w:rsidRPr="00A25CE0">
        <w:rPr>
          <w:lang w:val="en-US"/>
        </w:rPr>
        <w:t>FROM Schedule</w:t>
      </w:r>
    </w:p>
    <w:p w:rsidR="00795311" w:rsidRPr="00CA6B5C" w:rsidRDefault="00A25CE0" w:rsidP="00A25CE0">
      <w:pPr>
        <w:pStyle w:val="TNR"/>
        <w:jc w:val="left"/>
      </w:pPr>
      <w:r w:rsidRPr="00A25CE0">
        <w:rPr>
          <w:lang w:val="en-US"/>
        </w:rPr>
        <w:t>WHERE date='2019-09-02';</w:t>
      </w:r>
      <w:r w:rsidRPr="00A25CE0">
        <w:rPr>
          <w:noProof/>
          <w:lang w:val="en-US" w:eastAsia="ru-RU"/>
        </w:rPr>
        <w:t xml:space="preserve"> </w:t>
      </w:r>
      <w:r w:rsidR="00CA6B5C">
        <w:rPr>
          <w:noProof/>
          <w:lang w:eastAsia="ru-RU"/>
        </w:rPr>
        <w:drawing>
          <wp:inline distT="0" distB="0" distL="0" distR="0" wp14:anchorId="1DE7A902" wp14:editId="767DCE85">
            <wp:extent cx="5939790" cy="42227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311" w:rsidRPr="00CA6B5C" w:rsidSect="003C254C">
      <w:pgSz w:w="11906" w:h="16838" w:code="9"/>
      <w:pgMar w:top="170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86FBE"/>
    <w:multiLevelType w:val="hybridMultilevel"/>
    <w:tmpl w:val="56E8911E"/>
    <w:lvl w:ilvl="0" w:tplc="A4EA14DC">
      <w:start w:val="1"/>
      <w:numFmt w:val="decimal"/>
      <w:pStyle w:val="TNRno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21"/>
    <w:rsid w:val="000864C4"/>
    <w:rsid w:val="000B688D"/>
    <w:rsid w:val="000C0CB1"/>
    <w:rsid w:val="000D7A06"/>
    <w:rsid w:val="00166221"/>
    <w:rsid w:val="00181407"/>
    <w:rsid w:val="001E7D09"/>
    <w:rsid w:val="002038A2"/>
    <w:rsid w:val="00211515"/>
    <w:rsid w:val="003211E0"/>
    <w:rsid w:val="003515AF"/>
    <w:rsid w:val="003C254C"/>
    <w:rsid w:val="00425BC4"/>
    <w:rsid w:val="00445CF3"/>
    <w:rsid w:val="00456546"/>
    <w:rsid w:val="004D6B43"/>
    <w:rsid w:val="00526C22"/>
    <w:rsid w:val="005441F9"/>
    <w:rsid w:val="005A375B"/>
    <w:rsid w:val="0060595D"/>
    <w:rsid w:val="00627E67"/>
    <w:rsid w:val="00630F3F"/>
    <w:rsid w:val="00656736"/>
    <w:rsid w:val="006773C2"/>
    <w:rsid w:val="006872A9"/>
    <w:rsid w:val="006F050D"/>
    <w:rsid w:val="00716BFC"/>
    <w:rsid w:val="00794E1B"/>
    <w:rsid w:val="00795311"/>
    <w:rsid w:val="00797184"/>
    <w:rsid w:val="007977B4"/>
    <w:rsid w:val="007B5D68"/>
    <w:rsid w:val="007F03DB"/>
    <w:rsid w:val="007F72B7"/>
    <w:rsid w:val="00836FBC"/>
    <w:rsid w:val="009157AC"/>
    <w:rsid w:val="009317B7"/>
    <w:rsid w:val="009548EF"/>
    <w:rsid w:val="009609DB"/>
    <w:rsid w:val="009B5E49"/>
    <w:rsid w:val="00A16E19"/>
    <w:rsid w:val="00A25CE0"/>
    <w:rsid w:val="00B71A2F"/>
    <w:rsid w:val="00BE6430"/>
    <w:rsid w:val="00C23BC0"/>
    <w:rsid w:val="00C51A07"/>
    <w:rsid w:val="00C619E5"/>
    <w:rsid w:val="00C6780E"/>
    <w:rsid w:val="00C7485D"/>
    <w:rsid w:val="00C81D1B"/>
    <w:rsid w:val="00CA6B5C"/>
    <w:rsid w:val="00CB0733"/>
    <w:rsid w:val="00CF3471"/>
    <w:rsid w:val="00D6540B"/>
    <w:rsid w:val="00D73287"/>
    <w:rsid w:val="00D8752B"/>
    <w:rsid w:val="00DA3824"/>
    <w:rsid w:val="00E201B6"/>
    <w:rsid w:val="00E52DAF"/>
    <w:rsid w:val="00E64905"/>
    <w:rsid w:val="00E737EE"/>
    <w:rsid w:val="00ED64BE"/>
    <w:rsid w:val="00EF4E4E"/>
    <w:rsid w:val="00F077DA"/>
    <w:rsid w:val="00F12AF0"/>
    <w:rsid w:val="00F435DC"/>
    <w:rsid w:val="00F50603"/>
    <w:rsid w:val="00F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0810"/>
  <w15:chartTrackingRefBased/>
  <w15:docId w15:val="{2CA751A2-BF48-4116-ADD5-3B5B64A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48EF"/>
    <w:pPr>
      <w:ind w:left="720"/>
      <w:contextualSpacing/>
    </w:pPr>
  </w:style>
  <w:style w:type="paragraph" w:customStyle="1" w:styleId="TNRno">
    <w:name w:val="TNRno"/>
    <w:basedOn w:val="a3"/>
    <w:link w:val="TNRno0"/>
    <w:qFormat/>
    <w:rsid w:val="00456546"/>
    <w:pPr>
      <w:numPr>
        <w:numId w:val="1"/>
      </w:numPr>
      <w:spacing w:before="120" w:after="120"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R">
    <w:name w:val="TNR"/>
    <w:basedOn w:val="TNRno"/>
    <w:link w:val="TNR0"/>
    <w:qFormat/>
    <w:rsid w:val="009548EF"/>
    <w:pPr>
      <w:numPr>
        <w:numId w:val="0"/>
      </w:numPr>
      <w:ind w:firstLine="709"/>
    </w:pPr>
  </w:style>
  <w:style w:type="character" w:customStyle="1" w:styleId="a4">
    <w:name w:val="Абзац списка Знак"/>
    <w:basedOn w:val="a0"/>
    <w:link w:val="a3"/>
    <w:uiPriority w:val="34"/>
    <w:rsid w:val="009548EF"/>
  </w:style>
  <w:style w:type="character" w:customStyle="1" w:styleId="TNRno0">
    <w:name w:val="TNRno Знак"/>
    <w:basedOn w:val="a4"/>
    <w:link w:val="TNRno"/>
    <w:rsid w:val="00456546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64C4"/>
    <w:rPr>
      <w:b/>
      <w:bCs/>
    </w:rPr>
  </w:style>
  <w:style w:type="character" w:customStyle="1" w:styleId="TNR0">
    <w:name w:val="TNR Знак"/>
    <w:basedOn w:val="TNRno0"/>
    <w:link w:val="TNR"/>
    <w:rsid w:val="009548EF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864C4"/>
    <w:rPr>
      <w:rFonts w:ascii="Courier New" w:eastAsia="Times New Roman" w:hAnsi="Courier New" w:cs="Courier New"/>
      <w:sz w:val="20"/>
      <w:szCs w:val="20"/>
    </w:rPr>
  </w:style>
  <w:style w:type="paragraph" w:customStyle="1" w:styleId="TNRb">
    <w:name w:val="TNRb"/>
    <w:basedOn w:val="TNR"/>
    <w:link w:val="TNRb0"/>
    <w:qFormat/>
    <w:rsid w:val="003C254C"/>
    <w:pPr>
      <w:jc w:val="center"/>
    </w:pPr>
    <w:rPr>
      <w:b/>
    </w:rPr>
  </w:style>
  <w:style w:type="character" w:customStyle="1" w:styleId="TNRb0">
    <w:name w:val="TNRb Знак"/>
    <w:basedOn w:val="TNR0"/>
    <w:link w:val="TNRb"/>
    <w:rsid w:val="003C254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FE16-F1D3-4C09-8000-C5E37D79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7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ьячков</dc:creator>
  <cp:keywords/>
  <dc:description/>
  <cp:lastModifiedBy>Павел Дьячков</cp:lastModifiedBy>
  <cp:revision>70</cp:revision>
  <dcterms:created xsi:type="dcterms:W3CDTF">2024-03-18T10:10:00Z</dcterms:created>
  <dcterms:modified xsi:type="dcterms:W3CDTF">2024-03-23T10:27:00Z</dcterms:modified>
</cp:coreProperties>
</file>